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249DB06D" w:rsidR="006E33BE" w:rsidRPr="00D64763" w:rsidRDefault="009315B4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TEEL</w:t>
            </w:r>
            <w:r w:rsidR="004638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40746B45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</w:t>
            </w:r>
            <w:r w:rsidR="009315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29C6104C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194E5B">
              <w:rPr>
                <w:rFonts w:ascii="Arial" w:hAnsi="Arial" w:cs="Arial"/>
                <w:sz w:val="22"/>
                <w:szCs w:val="22"/>
                <w:lang w:val="en-US"/>
              </w:rPr>
              <w:t>5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E6BEFC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</w:t>
            </w:r>
            <w:r w:rsidR="00194E5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A901E24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1.00 = </w:t>
            </w:r>
            <w:r w:rsidR="00194E5B">
              <w:rPr>
                <w:rFonts w:ascii="Arial" w:hAnsi="Arial" w:cs="Arial"/>
                <w:sz w:val="22"/>
                <w:szCs w:val="22"/>
                <w:lang w:val="en-US"/>
              </w:rPr>
              <w:t>0.123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DD38C6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7BD2EE5" w14:textId="1FBCCFE0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7F7F32" w14:textId="1B3F6B32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002252" w14:textId="7F3196BA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C704FFD" w14:textId="6BB95E78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16A1F53" w14:textId="77777777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6726831F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194E5B">
              <w:rPr>
                <w:rFonts w:ascii="Arial" w:hAnsi="Arial" w:cs="Arial"/>
                <w:sz w:val="22"/>
                <w:szCs w:val="22"/>
              </w:rPr>
              <w:t>3076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2F1C" w14:textId="77777777" w:rsidR="004D2617" w:rsidRDefault="004D2617">
      <w:r>
        <w:separator/>
      </w:r>
    </w:p>
  </w:endnote>
  <w:endnote w:type="continuationSeparator" w:id="0">
    <w:p w14:paraId="61CC9544" w14:textId="77777777" w:rsidR="004D2617" w:rsidRDefault="004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D1D" w14:textId="77777777" w:rsidR="004D2617" w:rsidRDefault="004D2617">
      <w:r>
        <w:separator/>
      </w:r>
    </w:p>
  </w:footnote>
  <w:footnote w:type="continuationSeparator" w:id="0">
    <w:p w14:paraId="710CA9FE" w14:textId="77777777" w:rsidR="004D2617" w:rsidRDefault="004D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94E5B"/>
    <w:rsid w:val="001A3322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49048C"/>
    <w:rsid w:val="004D2617"/>
    <w:rsid w:val="00592E3B"/>
    <w:rsid w:val="00670CC1"/>
    <w:rsid w:val="00696671"/>
    <w:rsid w:val="006E33BE"/>
    <w:rsid w:val="007E4B7E"/>
    <w:rsid w:val="007F24F4"/>
    <w:rsid w:val="00812962"/>
    <w:rsid w:val="0089429D"/>
    <w:rsid w:val="008A35F6"/>
    <w:rsid w:val="008E061E"/>
    <w:rsid w:val="0090656F"/>
    <w:rsid w:val="009315B4"/>
    <w:rsid w:val="00935411"/>
    <w:rsid w:val="00955FA4"/>
    <w:rsid w:val="00961EB8"/>
    <w:rsid w:val="00963D43"/>
    <w:rsid w:val="009A1C34"/>
    <w:rsid w:val="00A67D36"/>
    <w:rsid w:val="00AB0888"/>
    <w:rsid w:val="00B015AE"/>
    <w:rsid w:val="00B01BCF"/>
    <w:rsid w:val="00B24EA2"/>
    <w:rsid w:val="00B977C6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54814"/>
    <w:rsid w:val="00E66C7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0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5-10T06:13:00Z</dcterms:created>
  <dcterms:modified xsi:type="dcterms:W3CDTF">2022-05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